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BDF67" w14:textId="7BEBDB38" w:rsidR="00815552" w:rsidRDefault="004C1B61" w:rsidP="00815552">
      <w:r>
        <w:t># Styles</w:t>
      </w:r>
    </w:p>
    <w:p w14:paraId="2245EB9B" w14:textId="7E3F9B70" w:rsidR="004C1B61" w:rsidRPr="00C51147" w:rsidRDefault="004C1B61" w:rsidP="00815552">
      <w:r>
        <w:t>## Themes</w:t>
      </w:r>
    </w:p>
    <w:p w14:paraId="1D465EEB" w14:textId="01ABEA76" w:rsidR="00815552" w:rsidRPr="00C51147" w:rsidRDefault="00815552" w:rsidP="00815552">
      <w:r w:rsidRPr="00C51147">
        <w:t>Blue</w:t>
      </w:r>
    </w:p>
    <w:tbl>
      <w:tblPr>
        <w:tblStyle w:val="Tabellenraster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8"/>
        <w:gridCol w:w="1698"/>
        <w:gridCol w:w="1699"/>
      </w:tblGrid>
      <w:tr w:rsidR="00815552" w14:paraId="277BFEAD" w14:textId="77777777" w:rsidTr="002D449A">
        <w:trPr>
          <w:trHeight w:val="653"/>
        </w:trPr>
        <w:tc>
          <w:tcPr>
            <w:tcW w:w="1510" w:type="dxa"/>
            <w:shd w:val="clear" w:color="auto" w:fill="000386"/>
            <w:vAlign w:val="center"/>
            <w:hideMark/>
          </w:tcPr>
          <w:p w14:paraId="2FB41173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Dark</w:t>
            </w:r>
          </w:p>
        </w:tc>
        <w:tc>
          <w:tcPr>
            <w:tcW w:w="1510" w:type="dxa"/>
            <w:shd w:val="clear" w:color="auto" w:fill="004C97"/>
            <w:vAlign w:val="center"/>
            <w:hideMark/>
          </w:tcPr>
          <w:p w14:paraId="2A0E2579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Mid</w:t>
            </w:r>
          </w:p>
        </w:tc>
        <w:tc>
          <w:tcPr>
            <w:tcW w:w="1511" w:type="dxa"/>
            <w:shd w:val="clear" w:color="auto" w:fill="0072CE"/>
            <w:vAlign w:val="center"/>
            <w:hideMark/>
          </w:tcPr>
          <w:p w14:paraId="7BC04B60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Bright</w:t>
            </w:r>
          </w:p>
        </w:tc>
        <w:tc>
          <w:tcPr>
            <w:tcW w:w="1510" w:type="dxa"/>
            <w:shd w:val="clear" w:color="auto" w:fill="ADC8E9"/>
            <w:vAlign w:val="center"/>
            <w:hideMark/>
          </w:tcPr>
          <w:p w14:paraId="1B189977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Light</w:t>
            </w:r>
          </w:p>
        </w:tc>
        <w:tc>
          <w:tcPr>
            <w:tcW w:w="1510" w:type="dxa"/>
            <w:shd w:val="clear" w:color="auto" w:fill="DADADA"/>
            <w:vAlign w:val="center"/>
            <w:hideMark/>
          </w:tcPr>
          <w:p w14:paraId="19C419D0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Gray3</w:t>
            </w:r>
          </w:p>
        </w:tc>
        <w:tc>
          <w:tcPr>
            <w:tcW w:w="1511" w:type="dxa"/>
            <w:shd w:val="clear" w:color="auto" w:fill="A8A8A7"/>
            <w:vAlign w:val="center"/>
            <w:hideMark/>
          </w:tcPr>
          <w:p w14:paraId="131F0127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Gray4</w:t>
            </w:r>
          </w:p>
        </w:tc>
      </w:tr>
    </w:tbl>
    <w:p w14:paraId="5AE5ED97" w14:textId="77777777" w:rsidR="00815552" w:rsidRDefault="00815552" w:rsidP="00815552">
      <w:pPr>
        <w:rPr>
          <w:lang w:val="de-CH"/>
        </w:rPr>
      </w:pPr>
    </w:p>
    <w:p w14:paraId="41D8A348" w14:textId="5D2E4ED5" w:rsidR="00815552" w:rsidRDefault="00815552" w:rsidP="00815552">
      <w:pPr>
        <w:rPr>
          <w:lang w:val="de-CH"/>
        </w:rPr>
      </w:pPr>
      <w:r>
        <w:rPr>
          <w:lang w:val="de-CH"/>
        </w:rPr>
        <w:t>Gree</w:t>
      </w:r>
      <w:r w:rsidR="00E2073C">
        <w:rPr>
          <w:lang w:val="de-CH"/>
        </w:rPr>
        <w:t>n</w:t>
      </w:r>
    </w:p>
    <w:tbl>
      <w:tblPr>
        <w:tblStyle w:val="Tabellenraster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8"/>
        <w:gridCol w:w="1698"/>
        <w:gridCol w:w="1699"/>
      </w:tblGrid>
      <w:tr w:rsidR="00815552" w14:paraId="6E04B903" w14:textId="77777777" w:rsidTr="002D449A">
        <w:trPr>
          <w:trHeight w:val="653"/>
        </w:trPr>
        <w:tc>
          <w:tcPr>
            <w:tcW w:w="1510" w:type="dxa"/>
            <w:shd w:val="clear" w:color="auto" w:fill="00562A"/>
            <w:vAlign w:val="center"/>
            <w:hideMark/>
          </w:tcPr>
          <w:p w14:paraId="2EFCCA70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Dark</w:t>
            </w:r>
          </w:p>
        </w:tc>
        <w:tc>
          <w:tcPr>
            <w:tcW w:w="1510" w:type="dxa"/>
            <w:shd w:val="clear" w:color="auto" w:fill="1F7C34"/>
            <w:vAlign w:val="center"/>
            <w:hideMark/>
          </w:tcPr>
          <w:p w14:paraId="32EEF6E4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Mid</w:t>
            </w:r>
          </w:p>
        </w:tc>
        <w:tc>
          <w:tcPr>
            <w:tcW w:w="1511" w:type="dxa"/>
            <w:shd w:val="clear" w:color="auto" w:fill="78C043"/>
            <w:vAlign w:val="center"/>
            <w:hideMark/>
          </w:tcPr>
          <w:p w14:paraId="14825841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Bright</w:t>
            </w:r>
          </w:p>
        </w:tc>
        <w:tc>
          <w:tcPr>
            <w:tcW w:w="1510" w:type="dxa"/>
            <w:shd w:val="clear" w:color="auto" w:fill="D5E9C1"/>
            <w:vAlign w:val="center"/>
            <w:hideMark/>
          </w:tcPr>
          <w:p w14:paraId="67807DC4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Light</w:t>
            </w:r>
          </w:p>
        </w:tc>
        <w:tc>
          <w:tcPr>
            <w:tcW w:w="1510" w:type="dxa"/>
            <w:shd w:val="clear" w:color="auto" w:fill="DADADA"/>
            <w:vAlign w:val="center"/>
            <w:hideMark/>
          </w:tcPr>
          <w:p w14:paraId="4765C555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Gray3</w:t>
            </w:r>
          </w:p>
        </w:tc>
        <w:tc>
          <w:tcPr>
            <w:tcW w:w="1511" w:type="dxa"/>
            <w:shd w:val="clear" w:color="auto" w:fill="A8A8A7"/>
            <w:vAlign w:val="center"/>
            <w:hideMark/>
          </w:tcPr>
          <w:p w14:paraId="265034C2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Gray4</w:t>
            </w:r>
          </w:p>
        </w:tc>
      </w:tr>
    </w:tbl>
    <w:p w14:paraId="463A8D51" w14:textId="77777777" w:rsidR="00815552" w:rsidRDefault="00815552" w:rsidP="00815552">
      <w:pPr>
        <w:rPr>
          <w:lang w:val="de-CH"/>
        </w:rPr>
      </w:pPr>
    </w:p>
    <w:p w14:paraId="4F4C458D" w14:textId="2AAA8377" w:rsidR="00815552" w:rsidRDefault="00815552" w:rsidP="00815552">
      <w:pPr>
        <w:rPr>
          <w:lang w:val="de-CH"/>
        </w:rPr>
      </w:pPr>
      <w:proofErr w:type="spellStart"/>
      <w:r>
        <w:rPr>
          <w:lang w:val="de-CH"/>
        </w:rPr>
        <w:t>Turquoise</w:t>
      </w:r>
      <w:proofErr w:type="spellEnd"/>
    </w:p>
    <w:tbl>
      <w:tblPr>
        <w:tblStyle w:val="Tabellenraster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8"/>
        <w:gridCol w:w="1698"/>
        <w:gridCol w:w="1699"/>
      </w:tblGrid>
      <w:tr w:rsidR="00815552" w14:paraId="24B3D331" w14:textId="77777777" w:rsidTr="002D449A">
        <w:trPr>
          <w:trHeight w:val="653"/>
        </w:trPr>
        <w:tc>
          <w:tcPr>
            <w:tcW w:w="1510" w:type="dxa"/>
            <w:shd w:val="clear" w:color="auto" w:fill="005B66"/>
            <w:vAlign w:val="center"/>
            <w:hideMark/>
          </w:tcPr>
          <w:p w14:paraId="3C1505FE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Dark</w:t>
            </w:r>
          </w:p>
        </w:tc>
        <w:tc>
          <w:tcPr>
            <w:tcW w:w="1510" w:type="dxa"/>
            <w:shd w:val="clear" w:color="auto" w:fill="007D84"/>
            <w:vAlign w:val="center"/>
            <w:hideMark/>
          </w:tcPr>
          <w:p w14:paraId="0D93BDF7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Mid</w:t>
            </w:r>
          </w:p>
        </w:tc>
        <w:tc>
          <w:tcPr>
            <w:tcW w:w="1511" w:type="dxa"/>
            <w:shd w:val="clear" w:color="auto" w:fill="00B2AC"/>
            <w:vAlign w:val="center"/>
            <w:hideMark/>
          </w:tcPr>
          <w:p w14:paraId="77EB544A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Bright</w:t>
            </w:r>
          </w:p>
        </w:tc>
        <w:tc>
          <w:tcPr>
            <w:tcW w:w="1510" w:type="dxa"/>
            <w:shd w:val="clear" w:color="auto" w:fill="BFE5E2"/>
            <w:vAlign w:val="center"/>
            <w:hideMark/>
          </w:tcPr>
          <w:p w14:paraId="1A0D977E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Light</w:t>
            </w:r>
          </w:p>
        </w:tc>
        <w:tc>
          <w:tcPr>
            <w:tcW w:w="1510" w:type="dxa"/>
            <w:shd w:val="clear" w:color="auto" w:fill="DADADA"/>
            <w:vAlign w:val="center"/>
            <w:hideMark/>
          </w:tcPr>
          <w:p w14:paraId="167972F3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Gray3</w:t>
            </w:r>
          </w:p>
        </w:tc>
        <w:tc>
          <w:tcPr>
            <w:tcW w:w="1511" w:type="dxa"/>
            <w:shd w:val="clear" w:color="auto" w:fill="A8A8A7"/>
            <w:vAlign w:val="center"/>
            <w:hideMark/>
          </w:tcPr>
          <w:p w14:paraId="4C3B9444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Gray4</w:t>
            </w:r>
          </w:p>
        </w:tc>
      </w:tr>
    </w:tbl>
    <w:p w14:paraId="21B9B427" w14:textId="77777777" w:rsidR="00815552" w:rsidRDefault="00815552" w:rsidP="00815552">
      <w:pPr>
        <w:rPr>
          <w:lang w:val="de-CH"/>
        </w:rPr>
      </w:pPr>
    </w:p>
    <w:p w14:paraId="6C40FC3B" w14:textId="210C4621" w:rsidR="00815552" w:rsidRDefault="00815552" w:rsidP="00815552">
      <w:pPr>
        <w:rPr>
          <w:lang w:val="de-CH"/>
        </w:rPr>
      </w:pPr>
      <w:r>
        <w:rPr>
          <w:lang w:val="de-CH"/>
        </w:rPr>
        <w:t>Purple</w:t>
      </w:r>
    </w:p>
    <w:tbl>
      <w:tblPr>
        <w:tblStyle w:val="Tabellenraster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8"/>
        <w:gridCol w:w="1698"/>
        <w:gridCol w:w="1699"/>
      </w:tblGrid>
      <w:tr w:rsidR="00815552" w14:paraId="57CDC1D6" w14:textId="77777777" w:rsidTr="002D449A">
        <w:trPr>
          <w:trHeight w:val="653"/>
        </w:trPr>
        <w:tc>
          <w:tcPr>
            <w:tcW w:w="1510" w:type="dxa"/>
            <w:shd w:val="clear" w:color="auto" w:fill="4C227C"/>
            <w:vAlign w:val="center"/>
            <w:hideMark/>
          </w:tcPr>
          <w:p w14:paraId="141948E4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Dark</w:t>
            </w:r>
          </w:p>
        </w:tc>
        <w:tc>
          <w:tcPr>
            <w:tcW w:w="1510" w:type="dxa"/>
            <w:shd w:val="clear" w:color="auto" w:fill="633F9A"/>
            <w:vAlign w:val="center"/>
            <w:hideMark/>
          </w:tcPr>
          <w:p w14:paraId="290E0435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Mid</w:t>
            </w:r>
          </w:p>
        </w:tc>
        <w:tc>
          <w:tcPr>
            <w:tcW w:w="1511" w:type="dxa"/>
            <w:shd w:val="clear" w:color="auto" w:fill="865BBC"/>
            <w:vAlign w:val="center"/>
            <w:hideMark/>
          </w:tcPr>
          <w:p w14:paraId="19C433A2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Bright</w:t>
            </w:r>
          </w:p>
        </w:tc>
        <w:tc>
          <w:tcPr>
            <w:tcW w:w="1510" w:type="dxa"/>
            <w:shd w:val="clear" w:color="auto" w:fill="D1C4E0"/>
            <w:vAlign w:val="center"/>
            <w:hideMark/>
          </w:tcPr>
          <w:p w14:paraId="16FD812E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Light</w:t>
            </w:r>
          </w:p>
        </w:tc>
        <w:tc>
          <w:tcPr>
            <w:tcW w:w="1510" w:type="dxa"/>
            <w:shd w:val="clear" w:color="auto" w:fill="DADADA"/>
            <w:vAlign w:val="center"/>
            <w:hideMark/>
          </w:tcPr>
          <w:p w14:paraId="16518573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Gray3</w:t>
            </w:r>
          </w:p>
        </w:tc>
        <w:tc>
          <w:tcPr>
            <w:tcW w:w="1511" w:type="dxa"/>
            <w:shd w:val="clear" w:color="auto" w:fill="A8A8A7"/>
            <w:vAlign w:val="center"/>
            <w:hideMark/>
          </w:tcPr>
          <w:p w14:paraId="5079480C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Gray4</w:t>
            </w:r>
          </w:p>
        </w:tc>
      </w:tr>
    </w:tbl>
    <w:p w14:paraId="0B92018B" w14:textId="77777777" w:rsidR="00815552" w:rsidRDefault="00815552" w:rsidP="00815552">
      <w:pPr>
        <w:rPr>
          <w:lang w:val="de-CH"/>
        </w:rPr>
      </w:pPr>
    </w:p>
    <w:p w14:paraId="7B51D9F4" w14:textId="4E646ABA" w:rsidR="00815552" w:rsidRDefault="00815552" w:rsidP="00815552">
      <w:pPr>
        <w:rPr>
          <w:lang w:val="de-CH"/>
        </w:rPr>
      </w:pPr>
      <w:r>
        <w:rPr>
          <w:lang w:val="de-CH"/>
        </w:rPr>
        <w:t>Magenta</w:t>
      </w:r>
    </w:p>
    <w:tbl>
      <w:tblPr>
        <w:tblStyle w:val="Tabellenraster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8"/>
        <w:gridCol w:w="1698"/>
        <w:gridCol w:w="1699"/>
      </w:tblGrid>
      <w:tr w:rsidR="00815552" w14:paraId="4FCF6486" w14:textId="77777777" w:rsidTr="002D449A">
        <w:trPr>
          <w:trHeight w:val="653"/>
        </w:trPr>
        <w:tc>
          <w:tcPr>
            <w:tcW w:w="1510" w:type="dxa"/>
            <w:shd w:val="clear" w:color="auto" w:fill="7A004C"/>
            <w:vAlign w:val="center"/>
            <w:hideMark/>
          </w:tcPr>
          <w:p w14:paraId="0E236925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Dark</w:t>
            </w:r>
          </w:p>
        </w:tc>
        <w:tc>
          <w:tcPr>
            <w:tcW w:w="1510" w:type="dxa"/>
            <w:shd w:val="clear" w:color="auto" w:fill="B4006E"/>
            <w:vAlign w:val="center"/>
            <w:hideMark/>
          </w:tcPr>
          <w:p w14:paraId="7F855B86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Mid</w:t>
            </w:r>
          </w:p>
        </w:tc>
        <w:tc>
          <w:tcPr>
            <w:tcW w:w="1511" w:type="dxa"/>
            <w:shd w:val="clear" w:color="auto" w:fill="DA0C6F"/>
            <w:vAlign w:val="center"/>
            <w:hideMark/>
          </w:tcPr>
          <w:p w14:paraId="3A150E87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Bright</w:t>
            </w:r>
          </w:p>
        </w:tc>
        <w:tc>
          <w:tcPr>
            <w:tcW w:w="1510" w:type="dxa"/>
            <w:shd w:val="clear" w:color="auto" w:fill="F9C0CC"/>
            <w:vAlign w:val="center"/>
            <w:hideMark/>
          </w:tcPr>
          <w:p w14:paraId="54DB2BC8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Light</w:t>
            </w:r>
          </w:p>
        </w:tc>
        <w:tc>
          <w:tcPr>
            <w:tcW w:w="1510" w:type="dxa"/>
            <w:shd w:val="clear" w:color="auto" w:fill="DADADA"/>
            <w:vAlign w:val="center"/>
            <w:hideMark/>
          </w:tcPr>
          <w:p w14:paraId="772B7038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Gray3</w:t>
            </w:r>
          </w:p>
        </w:tc>
        <w:tc>
          <w:tcPr>
            <w:tcW w:w="1511" w:type="dxa"/>
            <w:shd w:val="clear" w:color="auto" w:fill="A8A8A7"/>
            <w:vAlign w:val="center"/>
            <w:hideMark/>
          </w:tcPr>
          <w:p w14:paraId="587D0902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Gray4</w:t>
            </w:r>
          </w:p>
        </w:tc>
      </w:tr>
    </w:tbl>
    <w:p w14:paraId="62503781" w14:textId="77777777" w:rsidR="00815552" w:rsidRDefault="00815552" w:rsidP="00815552">
      <w:pPr>
        <w:rPr>
          <w:lang w:val="de-CH"/>
        </w:rPr>
      </w:pPr>
    </w:p>
    <w:p w14:paraId="3A6E2D00" w14:textId="48298BD1" w:rsidR="00815552" w:rsidRDefault="00815552" w:rsidP="00815552">
      <w:pPr>
        <w:rPr>
          <w:lang w:val="de-CH"/>
        </w:rPr>
      </w:pPr>
      <w:r>
        <w:rPr>
          <w:lang w:val="de-CH"/>
        </w:rPr>
        <w:t>Gray</w:t>
      </w:r>
    </w:p>
    <w:tbl>
      <w:tblPr>
        <w:tblStyle w:val="Tabellenraster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8"/>
        <w:gridCol w:w="1698"/>
        <w:gridCol w:w="1699"/>
      </w:tblGrid>
      <w:tr w:rsidR="00815552" w14:paraId="26D047AE" w14:textId="77777777" w:rsidTr="002D449A">
        <w:trPr>
          <w:trHeight w:val="653"/>
        </w:trPr>
        <w:tc>
          <w:tcPr>
            <w:tcW w:w="1510" w:type="dxa"/>
            <w:shd w:val="clear" w:color="auto" w:fill="575756"/>
            <w:vAlign w:val="center"/>
            <w:hideMark/>
          </w:tcPr>
          <w:p w14:paraId="2FC12A60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Dark</w:t>
            </w:r>
          </w:p>
        </w:tc>
        <w:tc>
          <w:tcPr>
            <w:tcW w:w="1510" w:type="dxa"/>
            <w:shd w:val="clear" w:color="auto" w:fill="7C7C7B"/>
            <w:vAlign w:val="center"/>
            <w:hideMark/>
          </w:tcPr>
          <w:p w14:paraId="20836265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Mid</w:t>
            </w:r>
          </w:p>
        </w:tc>
        <w:tc>
          <w:tcPr>
            <w:tcW w:w="1511" w:type="dxa"/>
            <w:shd w:val="clear" w:color="auto" w:fill="A8A8A7"/>
            <w:vAlign w:val="center"/>
            <w:hideMark/>
          </w:tcPr>
          <w:p w14:paraId="6B627509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Bright</w:t>
            </w:r>
          </w:p>
        </w:tc>
        <w:tc>
          <w:tcPr>
            <w:tcW w:w="1510" w:type="dxa"/>
            <w:shd w:val="clear" w:color="auto" w:fill="DADADA"/>
            <w:vAlign w:val="center"/>
            <w:hideMark/>
          </w:tcPr>
          <w:p w14:paraId="3B30CAE3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Light</w:t>
            </w:r>
          </w:p>
        </w:tc>
        <w:tc>
          <w:tcPr>
            <w:tcW w:w="1510" w:type="dxa"/>
            <w:shd w:val="clear" w:color="auto" w:fill="E6E7E8"/>
            <w:vAlign w:val="center"/>
            <w:hideMark/>
          </w:tcPr>
          <w:p w14:paraId="59E4409A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Gray3</w:t>
            </w:r>
          </w:p>
        </w:tc>
        <w:tc>
          <w:tcPr>
            <w:tcW w:w="1511" w:type="dxa"/>
            <w:shd w:val="clear" w:color="auto" w:fill="F1F2F2"/>
            <w:vAlign w:val="center"/>
            <w:hideMark/>
          </w:tcPr>
          <w:p w14:paraId="248F417E" w14:textId="77777777" w:rsidR="00815552" w:rsidRDefault="00815552" w:rsidP="002D449A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Gray4</w:t>
            </w:r>
          </w:p>
        </w:tc>
      </w:tr>
    </w:tbl>
    <w:p w14:paraId="1F5AADF0" w14:textId="77777777" w:rsidR="00815552" w:rsidRDefault="00815552" w:rsidP="00815552"/>
    <w:p w14:paraId="74CF8DDA" w14:textId="5806FD2E" w:rsidR="00815552" w:rsidRDefault="00815552" w:rsidP="00815552">
      <w:r w:rsidRPr="00686195">
        <w:t>#</w:t>
      </w:r>
      <w:r w:rsidR="00E2073C">
        <w:t># Contact Styles</w:t>
      </w:r>
    </w:p>
    <w:p w14:paraId="042E2179" w14:textId="77777777" w:rsidR="006D47D3" w:rsidRDefault="006D47D3" w:rsidP="006D47D3"/>
    <w:p w14:paraId="562671F2" w14:textId="57AE95C3" w:rsidR="001C4CB3" w:rsidRDefault="001C4CB3" w:rsidP="001C4CB3">
      <w:proofErr w:type="spellStart"/>
      <w:r w:rsidRPr="002E2927">
        <w:t>C</w:t>
      </w:r>
      <w:r w:rsidR="008D1EA9">
        <w:t>T</w:t>
      </w:r>
      <w:r w:rsidRPr="002E2927">
        <w:t>_</w:t>
      </w:r>
      <w:r w:rsidR="00F50C9C">
        <w:t>Standard</w:t>
      </w:r>
      <w:proofErr w:type="spellEnd"/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1C4CB3" w14:paraId="1B161DD9" w14:textId="77777777" w:rsidTr="007176F4">
        <w:tc>
          <w:tcPr>
            <w:tcW w:w="5000" w:type="pct"/>
            <w:hideMark/>
          </w:tcPr>
          <w:p w14:paraId="1BEE2BE1" w14:textId="66C7A591" w:rsidR="001C4CB3" w:rsidRPr="001626B5" w:rsidRDefault="00F233F7" w:rsidP="007176F4">
            <w:pPr>
              <w:rPr>
                <w:sz w:val="20"/>
                <w:szCs w:val="20"/>
                <w:lang w:val="de-CH"/>
              </w:rPr>
            </w:pPr>
            <w:r w:rsidRPr="001626B5">
              <w:rPr>
                <w:sz w:val="20"/>
                <w:szCs w:val="20"/>
                <w:lang w:val="de-CH"/>
              </w:rPr>
              <w:t>{</w:t>
            </w:r>
            <w:proofErr w:type="spellStart"/>
            <w:r w:rsidR="00EC258B" w:rsidRPr="001626B5">
              <w:rPr>
                <w:sz w:val="20"/>
                <w:szCs w:val="20"/>
                <w:lang w:val="de-CH"/>
              </w:rPr>
              <w:t>mainT</w:t>
            </w:r>
            <w:r w:rsidR="001C4CB3" w:rsidRPr="001626B5">
              <w:rPr>
                <w:sz w:val="20"/>
                <w:szCs w:val="20"/>
                <w:lang w:val="de-CH"/>
              </w:rPr>
              <w:t>itle</w:t>
            </w:r>
            <w:proofErr w:type="spellEnd"/>
            <w:r w:rsidRPr="001626B5">
              <w:rPr>
                <w:sz w:val="20"/>
                <w:szCs w:val="20"/>
                <w:lang w:val="de-CH"/>
              </w:rPr>
              <w:t>}</w:t>
            </w:r>
          </w:p>
        </w:tc>
      </w:tr>
      <w:tr w:rsidR="001C4CB3" w14:paraId="6DC68C69" w14:textId="77777777" w:rsidTr="007176F4">
        <w:tc>
          <w:tcPr>
            <w:tcW w:w="5000" w:type="pct"/>
          </w:tcPr>
          <w:p w14:paraId="3A83CFC5" w14:textId="6FC33428" w:rsidR="001C4CB3" w:rsidRPr="001626B5" w:rsidRDefault="00F233F7" w:rsidP="007176F4">
            <w:pPr>
              <w:rPr>
                <w:sz w:val="20"/>
                <w:szCs w:val="20"/>
                <w:lang w:val="de-CH"/>
              </w:rPr>
            </w:pPr>
            <w:r w:rsidRPr="001626B5">
              <w:rPr>
                <w:sz w:val="20"/>
                <w:szCs w:val="20"/>
                <w:lang w:val="de-CH"/>
              </w:rPr>
              <w:t>{</w:t>
            </w:r>
            <w:proofErr w:type="spellStart"/>
            <w:r w:rsidR="001C4CB3" w:rsidRPr="001626B5">
              <w:rPr>
                <w:sz w:val="20"/>
                <w:szCs w:val="20"/>
                <w:lang w:val="de-CH"/>
              </w:rPr>
              <w:t>name</w:t>
            </w:r>
            <w:proofErr w:type="spellEnd"/>
            <w:r w:rsidRPr="001626B5">
              <w:rPr>
                <w:sz w:val="20"/>
                <w:szCs w:val="20"/>
                <w:lang w:val="de-CH"/>
              </w:rPr>
              <w:t>}</w:t>
            </w:r>
          </w:p>
        </w:tc>
      </w:tr>
      <w:tr w:rsidR="001C4CB3" w14:paraId="6E6B316D" w14:textId="77777777" w:rsidTr="007176F4">
        <w:trPr>
          <w:trHeight w:val="1535"/>
        </w:trPr>
        <w:tc>
          <w:tcPr>
            <w:tcW w:w="5000" w:type="pct"/>
            <w:vAlign w:val="center"/>
            <w:hideMark/>
          </w:tcPr>
          <w:p w14:paraId="75057BCC" w14:textId="303F76B2" w:rsidR="001C4CB3" w:rsidRPr="001626B5" w:rsidRDefault="00F233F7" w:rsidP="007176F4">
            <w:pPr>
              <w:rPr>
                <w:sz w:val="20"/>
                <w:szCs w:val="20"/>
                <w:lang w:val="de-CH"/>
              </w:rPr>
            </w:pPr>
            <w:r w:rsidRPr="001626B5">
              <w:rPr>
                <w:sz w:val="20"/>
                <w:szCs w:val="20"/>
                <w:lang w:val="de-CH"/>
              </w:rPr>
              <w:t>{</w:t>
            </w:r>
            <w:proofErr w:type="spellStart"/>
            <w:r w:rsidR="001C4CB3" w:rsidRPr="001626B5">
              <w:rPr>
                <w:sz w:val="20"/>
                <w:szCs w:val="20"/>
                <w:lang w:val="de-CH"/>
              </w:rPr>
              <w:t>photo</w:t>
            </w:r>
            <w:r w:rsidR="006017D9">
              <w:rPr>
                <w:sz w:val="20"/>
                <w:szCs w:val="20"/>
                <w:lang w:val="de-CH"/>
              </w:rPr>
              <w:t>Cropped</w:t>
            </w:r>
            <w:proofErr w:type="spellEnd"/>
            <w:r w:rsidRPr="001626B5">
              <w:rPr>
                <w:sz w:val="20"/>
                <w:szCs w:val="20"/>
                <w:lang w:val="de-CH"/>
              </w:rPr>
              <w:t>}</w:t>
            </w:r>
          </w:p>
        </w:tc>
      </w:tr>
      <w:tr w:rsidR="001C4CB3" w:rsidRPr="002401BE" w14:paraId="2FA613D0" w14:textId="77777777" w:rsidTr="007176F4">
        <w:trPr>
          <w:trHeight w:val="282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4073B" w14:textId="32DC32F7" w:rsidR="001C4CB3" w:rsidRPr="001626B5" w:rsidRDefault="001626B5" w:rsidP="007176F4">
            <w:pPr>
              <w:ind w:left="142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{</w:t>
            </w:r>
            <w:proofErr w:type="spellStart"/>
            <w:r>
              <w:rPr>
                <w:sz w:val="20"/>
                <w:szCs w:val="20"/>
                <w:lang w:val="de-CH"/>
              </w:rPr>
              <w:t>jobTitle</w:t>
            </w:r>
            <w:proofErr w:type="spellEnd"/>
            <w:r>
              <w:rPr>
                <w:sz w:val="20"/>
                <w:szCs w:val="20"/>
                <w:lang w:val="de-CH"/>
              </w:rPr>
              <w:t>}</w:t>
            </w:r>
          </w:p>
        </w:tc>
      </w:tr>
      <w:tr w:rsidR="001626B5" w:rsidRPr="002401BE" w14:paraId="338C30E1" w14:textId="77777777" w:rsidTr="007176F4">
        <w:trPr>
          <w:trHeight w:val="282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2E0F1" w14:textId="0451442C" w:rsidR="001626B5" w:rsidRPr="001626B5" w:rsidRDefault="001626B5" w:rsidP="001626B5">
            <w:pPr>
              <w:ind w:left="142"/>
              <w:rPr>
                <w:sz w:val="20"/>
                <w:szCs w:val="20"/>
                <w:lang w:val="de-CH"/>
              </w:rPr>
            </w:pPr>
            <w:r w:rsidRPr="001626B5">
              <w:rPr>
                <w:sz w:val="20"/>
                <w:szCs w:val="20"/>
                <w:lang w:val="de-CH"/>
              </w:rPr>
              <w:t>{</w:t>
            </w:r>
            <w:proofErr w:type="gramStart"/>
            <w:r w:rsidRPr="001626B5">
              <w:rPr>
                <w:sz w:val="20"/>
                <w:szCs w:val="20"/>
                <w:lang w:val="de-CH"/>
              </w:rPr>
              <w:t>email</w:t>
            </w:r>
            <w:proofErr w:type="gramEnd"/>
            <w:r w:rsidRPr="001626B5">
              <w:rPr>
                <w:sz w:val="20"/>
                <w:szCs w:val="20"/>
                <w:lang w:val="de-CH"/>
              </w:rPr>
              <w:t>}</w:t>
            </w:r>
          </w:p>
        </w:tc>
      </w:tr>
      <w:tr w:rsidR="001626B5" w:rsidRPr="002401BE" w14:paraId="1E384B1E" w14:textId="77777777" w:rsidTr="007176F4">
        <w:trPr>
          <w:trHeight w:val="282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0F1C8" w14:textId="36DFAAF0" w:rsidR="001626B5" w:rsidRPr="001626B5" w:rsidRDefault="001626B5" w:rsidP="001626B5">
            <w:pPr>
              <w:ind w:left="142"/>
              <w:rPr>
                <w:sz w:val="20"/>
                <w:szCs w:val="20"/>
                <w:lang w:val="de-CH"/>
              </w:rPr>
            </w:pPr>
            <w:r w:rsidRPr="001626B5">
              <w:rPr>
                <w:sz w:val="20"/>
                <w:szCs w:val="20"/>
                <w:lang w:val="de-CH"/>
              </w:rPr>
              <w:t>{</w:t>
            </w:r>
            <w:proofErr w:type="spellStart"/>
            <w:r w:rsidRPr="001626B5">
              <w:rPr>
                <w:sz w:val="20"/>
                <w:szCs w:val="20"/>
                <w:lang w:val="de-CH"/>
              </w:rPr>
              <w:t>website</w:t>
            </w:r>
            <w:proofErr w:type="spellEnd"/>
            <w:r w:rsidRPr="001626B5">
              <w:rPr>
                <w:sz w:val="20"/>
                <w:szCs w:val="20"/>
                <w:lang w:val="de-CH"/>
              </w:rPr>
              <w:t>}</w:t>
            </w:r>
          </w:p>
        </w:tc>
      </w:tr>
    </w:tbl>
    <w:p w14:paraId="7C95543D" w14:textId="77777777" w:rsidR="006D47D3" w:rsidRPr="00815552" w:rsidRDefault="006D47D3" w:rsidP="006D47D3"/>
    <w:sectPr w:rsidR="006D47D3" w:rsidRPr="00815552" w:rsidSect="00C339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979A3" w14:textId="77777777" w:rsidR="006E06A0" w:rsidRDefault="006E06A0" w:rsidP="009600FF">
      <w:r>
        <w:separator/>
      </w:r>
    </w:p>
  </w:endnote>
  <w:endnote w:type="continuationSeparator" w:id="0">
    <w:p w14:paraId="58ACBAE5" w14:textId="77777777" w:rsidR="006E06A0" w:rsidRDefault="006E06A0" w:rsidP="0096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redit Suisse Type Light">
    <w:altName w:val="﷽﷽﷽﷽﷽﷽﷽﷽uisse Type Light"/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Credit Suisse Headline">
    <w:altName w:val="﷽﷽﷽﷽﷽﷽﷽﷽uisse Headline"/>
    <w:panose1 w:val="020B0504030101020102"/>
    <w:charset w:val="00"/>
    <w:family w:val="swiss"/>
    <w:notTrueType/>
    <w:pitch w:val="variable"/>
    <w:sig w:usb0="A00000EF" w:usb1="400020F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49306" w14:textId="77777777" w:rsidR="001F22D2" w:rsidRDefault="001F22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1951C" w14:textId="77777777" w:rsidR="001F22D2" w:rsidRDefault="001F22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13E59" w14:textId="77777777" w:rsidR="001F22D2" w:rsidRDefault="001F22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0A5B3" w14:textId="77777777" w:rsidR="006E06A0" w:rsidRDefault="006E06A0" w:rsidP="009600FF">
      <w:r>
        <w:separator/>
      </w:r>
    </w:p>
  </w:footnote>
  <w:footnote w:type="continuationSeparator" w:id="0">
    <w:p w14:paraId="080AA3FB" w14:textId="77777777" w:rsidR="006E06A0" w:rsidRDefault="006E06A0" w:rsidP="00960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4BD58" w14:textId="77777777" w:rsidR="001F22D2" w:rsidRDefault="001F22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BDD20" w14:textId="77777777" w:rsidR="001F22D2" w:rsidRDefault="001F22D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34A12" w14:textId="22162208" w:rsidR="00F32315" w:rsidRDefault="00F323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4C5B"/>
    <w:multiLevelType w:val="multilevel"/>
    <w:tmpl w:val="4C467540"/>
    <w:styleLink w:val="CSTOCList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right"/>
      <w:pPr>
        <w:ind w:left="180" w:hanging="180"/>
      </w:pPr>
    </w:lvl>
    <w:lvl w:ilvl="3">
      <w:start w:val="1"/>
      <w:numFmt w:val="none"/>
      <w:lvlText w:val="%4."/>
      <w:lvlJc w:val="left"/>
      <w:pPr>
        <w:ind w:left="360" w:hanging="360"/>
      </w:pPr>
    </w:lvl>
    <w:lvl w:ilvl="4">
      <w:start w:val="1"/>
      <w:numFmt w:val="none"/>
      <w:lvlText w:val="%5."/>
      <w:lvlJc w:val="left"/>
      <w:pPr>
        <w:ind w:left="360" w:hanging="360"/>
      </w:pPr>
    </w:lvl>
    <w:lvl w:ilvl="5">
      <w:start w:val="1"/>
      <w:numFmt w:val="none"/>
      <w:lvlText w:val="%6."/>
      <w:lvlJc w:val="right"/>
      <w:pPr>
        <w:ind w:left="180" w:hanging="180"/>
      </w:pPr>
    </w:lvl>
    <w:lvl w:ilvl="6">
      <w:start w:val="1"/>
      <w:numFmt w:val="none"/>
      <w:lvlText w:val="%7."/>
      <w:lvlJc w:val="left"/>
      <w:pPr>
        <w:ind w:left="360" w:hanging="360"/>
      </w:pPr>
    </w:lvl>
    <w:lvl w:ilvl="7">
      <w:start w:val="1"/>
      <w:numFmt w:val="none"/>
      <w:lvlText w:val="%8."/>
      <w:lvlJc w:val="left"/>
      <w:pPr>
        <w:ind w:left="360" w:hanging="360"/>
      </w:pPr>
    </w:lvl>
    <w:lvl w:ilvl="8">
      <w:start w:val="1"/>
      <w:numFmt w:val="none"/>
      <w:lvlText w:val="%9."/>
      <w:lvlJc w:val="right"/>
      <w:pPr>
        <w:ind w:left="180" w:hanging="180"/>
      </w:pPr>
    </w:lvl>
  </w:abstractNum>
  <w:abstractNum w:abstractNumId="1" w15:restartNumberingAfterBreak="0">
    <w:nsid w:val="78FE780A"/>
    <w:multiLevelType w:val="multilevel"/>
    <w:tmpl w:val="61FC7510"/>
    <w:lvl w:ilvl="0">
      <w:start w:val="1"/>
      <w:numFmt w:val="decimal"/>
      <w:pStyle w:val="CSTOC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CSTOC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8D"/>
    <w:rsid w:val="000053C8"/>
    <w:rsid w:val="00007618"/>
    <w:rsid w:val="000235AF"/>
    <w:rsid w:val="00025B7A"/>
    <w:rsid w:val="00027631"/>
    <w:rsid w:val="000312AE"/>
    <w:rsid w:val="00031696"/>
    <w:rsid w:val="00037474"/>
    <w:rsid w:val="00042C9F"/>
    <w:rsid w:val="00054072"/>
    <w:rsid w:val="00064386"/>
    <w:rsid w:val="00075321"/>
    <w:rsid w:val="00076687"/>
    <w:rsid w:val="00094F5B"/>
    <w:rsid w:val="000A7F06"/>
    <w:rsid w:val="000B4550"/>
    <w:rsid w:val="000C017B"/>
    <w:rsid w:val="000E6CEF"/>
    <w:rsid w:val="000F1D8D"/>
    <w:rsid w:val="00101472"/>
    <w:rsid w:val="001108CE"/>
    <w:rsid w:val="00116B31"/>
    <w:rsid w:val="00116CE5"/>
    <w:rsid w:val="00124036"/>
    <w:rsid w:val="00135103"/>
    <w:rsid w:val="001353A3"/>
    <w:rsid w:val="00143312"/>
    <w:rsid w:val="00143EAE"/>
    <w:rsid w:val="00144CE6"/>
    <w:rsid w:val="00145FC8"/>
    <w:rsid w:val="00157FEF"/>
    <w:rsid w:val="001620C1"/>
    <w:rsid w:val="001626B5"/>
    <w:rsid w:val="00162E4C"/>
    <w:rsid w:val="0016565F"/>
    <w:rsid w:val="001658A2"/>
    <w:rsid w:val="0017477E"/>
    <w:rsid w:val="00184DAE"/>
    <w:rsid w:val="0018793F"/>
    <w:rsid w:val="0019296D"/>
    <w:rsid w:val="00193E7F"/>
    <w:rsid w:val="001A5BF6"/>
    <w:rsid w:val="001B38FE"/>
    <w:rsid w:val="001C037E"/>
    <w:rsid w:val="001C4CB3"/>
    <w:rsid w:val="001D067D"/>
    <w:rsid w:val="001D240C"/>
    <w:rsid w:val="001D3790"/>
    <w:rsid w:val="001D7E24"/>
    <w:rsid w:val="001E1222"/>
    <w:rsid w:val="001E1E54"/>
    <w:rsid w:val="001F121A"/>
    <w:rsid w:val="001F22D2"/>
    <w:rsid w:val="001F4C66"/>
    <w:rsid w:val="001F5DD2"/>
    <w:rsid w:val="001F7127"/>
    <w:rsid w:val="00210E92"/>
    <w:rsid w:val="00212AE6"/>
    <w:rsid w:val="002176CF"/>
    <w:rsid w:val="002252F5"/>
    <w:rsid w:val="00226BBA"/>
    <w:rsid w:val="00230C33"/>
    <w:rsid w:val="002401BE"/>
    <w:rsid w:val="002439B9"/>
    <w:rsid w:val="00245924"/>
    <w:rsid w:val="0025314E"/>
    <w:rsid w:val="00255331"/>
    <w:rsid w:val="00257E4A"/>
    <w:rsid w:val="00270306"/>
    <w:rsid w:val="00271F19"/>
    <w:rsid w:val="00273EB5"/>
    <w:rsid w:val="00282538"/>
    <w:rsid w:val="002A157A"/>
    <w:rsid w:val="002B1306"/>
    <w:rsid w:val="002B6DBA"/>
    <w:rsid w:val="002C22A5"/>
    <w:rsid w:val="002C25D5"/>
    <w:rsid w:val="002C2AC8"/>
    <w:rsid w:val="002C4FBA"/>
    <w:rsid w:val="002D10A9"/>
    <w:rsid w:val="002E5C00"/>
    <w:rsid w:val="00311434"/>
    <w:rsid w:val="003123E9"/>
    <w:rsid w:val="003228A5"/>
    <w:rsid w:val="00323E97"/>
    <w:rsid w:val="00326064"/>
    <w:rsid w:val="00326729"/>
    <w:rsid w:val="00327BFE"/>
    <w:rsid w:val="00333E2B"/>
    <w:rsid w:val="00337E6B"/>
    <w:rsid w:val="00347DDF"/>
    <w:rsid w:val="00351966"/>
    <w:rsid w:val="00352953"/>
    <w:rsid w:val="00353906"/>
    <w:rsid w:val="0036073E"/>
    <w:rsid w:val="003610D2"/>
    <w:rsid w:val="00384677"/>
    <w:rsid w:val="00387289"/>
    <w:rsid w:val="003944BD"/>
    <w:rsid w:val="003953E0"/>
    <w:rsid w:val="0039570F"/>
    <w:rsid w:val="003A1CB3"/>
    <w:rsid w:val="003A28F4"/>
    <w:rsid w:val="003A4366"/>
    <w:rsid w:val="003A6A12"/>
    <w:rsid w:val="003B0F7E"/>
    <w:rsid w:val="003B21DB"/>
    <w:rsid w:val="003B22C8"/>
    <w:rsid w:val="003B498D"/>
    <w:rsid w:val="003C4855"/>
    <w:rsid w:val="003D10D8"/>
    <w:rsid w:val="003D26D4"/>
    <w:rsid w:val="003D5956"/>
    <w:rsid w:val="00402735"/>
    <w:rsid w:val="00402974"/>
    <w:rsid w:val="00404D1C"/>
    <w:rsid w:val="0041519E"/>
    <w:rsid w:val="00415F43"/>
    <w:rsid w:val="004166B3"/>
    <w:rsid w:val="004225E1"/>
    <w:rsid w:val="004238C2"/>
    <w:rsid w:val="00435C87"/>
    <w:rsid w:val="00441BD7"/>
    <w:rsid w:val="00460E51"/>
    <w:rsid w:val="0046356D"/>
    <w:rsid w:val="00464C81"/>
    <w:rsid w:val="00464C9B"/>
    <w:rsid w:val="00480780"/>
    <w:rsid w:val="00483E83"/>
    <w:rsid w:val="004A48A8"/>
    <w:rsid w:val="004A68DF"/>
    <w:rsid w:val="004A7154"/>
    <w:rsid w:val="004B387A"/>
    <w:rsid w:val="004C1B61"/>
    <w:rsid w:val="004C470D"/>
    <w:rsid w:val="004D1666"/>
    <w:rsid w:val="004D4C88"/>
    <w:rsid w:val="004D5021"/>
    <w:rsid w:val="004E2AA0"/>
    <w:rsid w:val="004E48DC"/>
    <w:rsid w:val="004F5F59"/>
    <w:rsid w:val="00501525"/>
    <w:rsid w:val="00506796"/>
    <w:rsid w:val="00513FC8"/>
    <w:rsid w:val="00525014"/>
    <w:rsid w:val="005420CE"/>
    <w:rsid w:val="00545BC8"/>
    <w:rsid w:val="00553A1F"/>
    <w:rsid w:val="00556018"/>
    <w:rsid w:val="005661A8"/>
    <w:rsid w:val="00566773"/>
    <w:rsid w:val="0057270E"/>
    <w:rsid w:val="00572EB4"/>
    <w:rsid w:val="00586B08"/>
    <w:rsid w:val="0059452D"/>
    <w:rsid w:val="005971EE"/>
    <w:rsid w:val="005B27F5"/>
    <w:rsid w:val="005C1795"/>
    <w:rsid w:val="005D0CAA"/>
    <w:rsid w:val="005F07A7"/>
    <w:rsid w:val="006017D9"/>
    <w:rsid w:val="0061381E"/>
    <w:rsid w:val="00624135"/>
    <w:rsid w:val="006247D5"/>
    <w:rsid w:val="00624F95"/>
    <w:rsid w:val="0062619F"/>
    <w:rsid w:val="00637E9E"/>
    <w:rsid w:val="00641201"/>
    <w:rsid w:val="00661F92"/>
    <w:rsid w:val="00663D76"/>
    <w:rsid w:val="00671789"/>
    <w:rsid w:val="00671E3D"/>
    <w:rsid w:val="00686195"/>
    <w:rsid w:val="00690D7F"/>
    <w:rsid w:val="006922A6"/>
    <w:rsid w:val="006A47E4"/>
    <w:rsid w:val="006A62B3"/>
    <w:rsid w:val="006B4317"/>
    <w:rsid w:val="006B5CC7"/>
    <w:rsid w:val="006C33AD"/>
    <w:rsid w:val="006D47D3"/>
    <w:rsid w:val="006D5353"/>
    <w:rsid w:val="006D6FE1"/>
    <w:rsid w:val="006D7FD8"/>
    <w:rsid w:val="006E029B"/>
    <w:rsid w:val="006E0372"/>
    <w:rsid w:val="006E06A0"/>
    <w:rsid w:val="006E7AF1"/>
    <w:rsid w:val="006F22F2"/>
    <w:rsid w:val="006F34AC"/>
    <w:rsid w:val="006F3849"/>
    <w:rsid w:val="006F6168"/>
    <w:rsid w:val="006F6E12"/>
    <w:rsid w:val="0070160B"/>
    <w:rsid w:val="00702B0A"/>
    <w:rsid w:val="00703093"/>
    <w:rsid w:val="007160DB"/>
    <w:rsid w:val="007201D1"/>
    <w:rsid w:val="00725A13"/>
    <w:rsid w:val="00726E98"/>
    <w:rsid w:val="00731E9A"/>
    <w:rsid w:val="0074094E"/>
    <w:rsid w:val="00746849"/>
    <w:rsid w:val="00750092"/>
    <w:rsid w:val="00765AFB"/>
    <w:rsid w:val="00771EF6"/>
    <w:rsid w:val="00775865"/>
    <w:rsid w:val="00791BFC"/>
    <w:rsid w:val="00792B63"/>
    <w:rsid w:val="007A1509"/>
    <w:rsid w:val="007B6E3B"/>
    <w:rsid w:val="007C79FA"/>
    <w:rsid w:val="007D03AD"/>
    <w:rsid w:val="007D437B"/>
    <w:rsid w:val="007D7D4C"/>
    <w:rsid w:val="007E65A7"/>
    <w:rsid w:val="007F4B4C"/>
    <w:rsid w:val="007F6252"/>
    <w:rsid w:val="00815552"/>
    <w:rsid w:val="00820712"/>
    <w:rsid w:val="00820F41"/>
    <w:rsid w:val="008255F9"/>
    <w:rsid w:val="00825924"/>
    <w:rsid w:val="00830599"/>
    <w:rsid w:val="0083629A"/>
    <w:rsid w:val="00837954"/>
    <w:rsid w:val="00852AD8"/>
    <w:rsid w:val="008635CD"/>
    <w:rsid w:val="0087255D"/>
    <w:rsid w:val="008768D7"/>
    <w:rsid w:val="00876D5A"/>
    <w:rsid w:val="0088028D"/>
    <w:rsid w:val="00891B05"/>
    <w:rsid w:val="00892EA1"/>
    <w:rsid w:val="00894EFB"/>
    <w:rsid w:val="00895674"/>
    <w:rsid w:val="008971D7"/>
    <w:rsid w:val="008A77FF"/>
    <w:rsid w:val="008B38A3"/>
    <w:rsid w:val="008B3A3B"/>
    <w:rsid w:val="008C7A6B"/>
    <w:rsid w:val="008D1EA9"/>
    <w:rsid w:val="008E6778"/>
    <w:rsid w:val="008F1811"/>
    <w:rsid w:val="008F7CA1"/>
    <w:rsid w:val="00903D9B"/>
    <w:rsid w:val="0090553D"/>
    <w:rsid w:val="00906AF3"/>
    <w:rsid w:val="00911A3A"/>
    <w:rsid w:val="009148AD"/>
    <w:rsid w:val="00920B64"/>
    <w:rsid w:val="00934B9E"/>
    <w:rsid w:val="00936FF0"/>
    <w:rsid w:val="00937990"/>
    <w:rsid w:val="009448F4"/>
    <w:rsid w:val="00947B7D"/>
    <w:rsid w:val="009507FB"/>
    <w:rsid w:val="009600FF"/>
    <w:rsid w:val="0096326F"/>
    <w:rsid w:val="00976626"/>
    <w:rsid w:val="00977E28"/>
    <w:rsid w:val="00987DD9"/>
    <w:rsid w:val="00994945"/>
    <w:rsid w:val="00996396"/>
    <w:rsid w:val="00997CCA"/>
    <w:rsid w:val="009A7143"/>
    <w:rsid w:val="009B58B2"/>
    <w:rsid w:val="009C28B7"/>
    <w:rsid w:val="009C483F"/>
    <w:rsid w:val="009C4D67"/>
    <w:rsid w:val="009D3AF4"/>
    <w:rsid w:val="009D6F7C"/>
    <w:rsid w:val="009E1FA1"/>
    <w:rsid w:val="00A11B59"/>
    <w:rsid w:val="00A22D35"/>
    <w:rsid w:val="00A2555A"/>
    <w:rsid w:val="00A37640"/>
    <w:rsid w:val="00A53E98"/>
    <w:rsid w:val="00A60C53"/>
    <w:rsid w:val="00A92BE8"/>
    <w:rsid w:val="00A97956"/>
    <w:rsid w:val="00AA086D"/>
    <w:rsid w:val="00AA0D68"/>
    <w:rsid w:val="00AA0DF8"/>
    <w:rsid w:val="00AA24A9"/>
    <w:rsid w:val="00AA5FD7"/>
    <w:rsid w:val="00AB0F0B"/>
    <w:rsid w:val="00AB1186"/>
    <w:rsid w:val="00AC05E4"/>
    <w:rsid w:val="00AE21BF"/>
    <w:rsid w:val="00AE59DC"/>
    <w:rsid w:val="00AF4B44"/>
    <w:rsid w:val="00B05EA6"/>
    <w:rsid w:val="00B14AB0"/>
    <w:rsid w:val="00B17122"/>
    <w:rsid w:val="00B20E4A"/>
    <w:rsid w:val="00B37CD2"/>
    <w:rsid w:val="00B37E13"/>
    <w:rsid w:val="00B465F0"/>
    <w:rsid w:val="00B469CA"/>
    <w:rsid w:val="00B50604"/>
    <w:rsid w:val="00B61C55"/>
    <w:rsid w:val="00B63604"/>
    <w:rsid w:val="00B63B4F"/>
    <w:rsid w:val="00B6428D"/>
    <w:rsid w:val="00B70809"/>
    <w:rsid w:val="00B729BC"/>
    <w:rsid w:val="00B9236E"/>
    <w:rsid w:val="00B953D9"/>
    <w:rsid w:val="00B96AC1"/>
    <w:rsid w:val="00B97224"/>
    <w:rsid w:val="00B97372"/>
    <w:rsid w:val="00BB13F3"/>
    <w:rsid w:val="00BB22CD"/>
    <w:rsid w:val="00BC0D3F"/>
    <w:rsid w:val="00BC1B1F"/>
    <w:rsid w:val="00BC2047"/>
    <w:rsid w:val="00BD1843"/>
    <w:rsid w:val="00BD3E5B"/>
    <w:rsid w:val="00BD699B"/>
    <w:rsid w:val="00BE05CD"/>
    <w:rsid w:val="00BE0BC1"/>
    <w:rsid w:val="00BE1DF1"/>
    <w:rsid w:val="00BE2209"/>
    <w:rsid w:val="00BE6EA9"/>
    <w:rsid w:val="00BF14B2"/>
    <w:rsid w:val="00BF229A"/>
    <w:rsid w:val="00BF3525"/>
    <w:rsid w:val="00C21E59"/>
    <w:rsid w:val="00C22BAC"/>
    <w:rsid w:val="00C25FEA"/>
    <w:rsid w:val="00C339A2"/>
    <w:rsid w:val="00C33F6B"/>
    <w:rsid w:val="00C35CC1"/>
    <w:rsid w:val="00C43904"/>
    <w:rsid w:val="00C47C20"/>
    <w:rsid w:val="00C55691"/>
    <w:rsid w:val="00C62E20"/>
    <w:rsid w:val="00C717A8"/>
    <w:rsid w:val="00C720BB"/>
    <w:rsid w:val="00C76D63"/>
    <w:rsid w:val="00C77D11"/>
    <w:rsid w:val="00C817E7"/>
    <w:rsid w:val="00C85024"/>
    <w:rsid w:val="00C93A1E"/>
    <w:rsid w:val="00C93F09"/>
    <w:rsid w:val="00C95238"/>
    <w:rsid w:val="00CA4AEB"/>
    <w:rsid w:val="00CA5D13"/>
    <w:rsid w:val="00CC2445"/>
    <w:rsid w:val="00CC6730"/>
    <w:rsid w:val="00CD54D7"/>
    <w:rsid w:val="00CD559B"/>
    <w:rsid w:val="00CD5E7B"/>
    <w:rsid w:val="00CE38D3"/>
    <w:rsid w:val="00CF7ACA"/>
    <w:rsid w:val="00D123B3"/>
    <w:rsid w:val="00D23B33"/>
    <w:rsid w:val="00D454DC"/>
    <w:rsid w:val="00D53571"/>
    <w:rsid w:val="00D577FD"/>
    <w:rsid w:val="00D602F6"/>
    <w:rsid w:val="00D63607"/>
    <w:rsid w:val="00D71DCE"/>
    <w:rsid w:val="00D73563"/>
    <w:rsid w:val="00D75F51"/>
    <w:rsid w:val="00D8229B"/>
    <w:rsid w:val="00D87150"/>
    <w:rsid w:val="00D93A04"/>
    <w:rsid w:val="00DA4A2B"/>
    <w:rsid w:val="00DB171D"/>
    <w:rsid w:val="00DB4E68"/>
    <w:rsid w:val="00DB59D2"/>
    <w:rsid w:val="00DC244C"/>
    <w:rsid w:val="00DC5404"/>
    <w:rsid w:val="00DD0E3F"/>
    <w:rsid w:val="00DD1F78"/>
    <w:rsid w:val="00DD327A"/>
    <w:rsid w:val="00DE0A81"/>
    <w:rsid w:val="00DE3ED6"/>
    <w:rsid w:val="00DE54E6"/>
    <w:rsid w:val="00DE5561"/>
    <w:rsid w:val="00DE7B36"/>
    <w:rsid w:val="00DF48C9"/>
    <w:rsid w:val="00E01259"/>
    <w:rsid w:val="00E05BF5"/>
    <w:rsid w:val="00E05C4C"/>
    <w:rsid w:val="00E06414"/>
    <w:rsid w:val="00E076C2"/>
    <w:rsid w:val="00E172BC"/>
    <w:rsid w:val="00E2073C"/>
    <w:rsid w:val="00E27253"/>
    <w:rsid w:val="00E307EB"/>
    <w:rsid w:val="00E40D15"/>
    <w:rsid w:val="00E52187"/>
    <w:rsid w:val="00E52394"/>
    <w:rsid w:val="00E536AF"/>
    <w:rsid w:val="00E562F8"/>
    <w:rsid w:val="00E73C17"/>
    <w:rsid w:val="00E7669D"/>
    <w:rsid w:val="00E7730A"/>
    <w:rsid w:val="00E814BE"/>
    <w:rsid w:val="00E84F43"/>
    <w:rsid w:val="00E86225"/>
    <w:rsid w:val="00E9349A"/>
    <w:rsid w:val="00EA35AB"/>
    <w:rsid w:val="00EB3EBC"/>
    <w:rsid w:val="00EB6FBB"/>
    <w:rsid w:val="00EB7209"/>
    <w:rsid w:val="00EC20A0"/>
    <w:rsid w:val="00EC258B"/>
    <w:rsid w:val="00EC7C5C"/>
    <w:rsid w:val="00ED370F"/>
    <w:rsid w:val="00ED42A0"/>
    <w:rsid w:val="00EE097D"/>
    <w:rsid w:val="00EE262C"/>
    <w:rsid w:val="00EE2BFD"/>
    <w:rsid w:val="00EF15AD"/>
    <w:rsid w:val="00EF59EB"/>
    <w:rsid w:val="00F036CB"/>
    <w:rsid w:val="00F03F85"/>
    <w:rsid w:val="00F12073"/>
    <w:rsid w:val="00F13324"/>
    <w:rsid w:val="00F13473"/>
    <w:rsid w:val="00F233F7"/>
    <w:rsid w:val="00F26DC7"/>
    <w:rsid w:val="00F279F4"/>
    <w:rsid w:val="00F31AC6"/>
    <w:rsid w:val="00F32315"/>
    <w:rsid w:val="00F3705A"/>
    <w:rsid w:val="00F42C84"/>
    <w:rsid w:val="00F4524C"/>
    <w:rsid w:val="00F45597"/>
    <w:rsid w:val="00F46F98"/>
    <w:rsid w:val="00F50C9C"/>
    <w:rsid w:val="00F533ED"/>
    <w:rsid w:val="00F5413D"/>
    <w:rsid w:val="00F54943"/>
    <w:rsid w:val="00F56927"/>
    <w:rsid w:val="00F83F84"/>
    <w:rsid w:val="00F9283F"/>
    <w:rsid w:val="00F94901"/>
    <w:rsid w:val="00FB1487"/>
    <w:rsid w:val="00FB6A04"/>
    <w:rsid w:val="00FC5350"/>
    <w:rsid w:val="00FD023E"/>
    <w:rsid w:val="00FD564C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F230C1"/>
  <w15:chartTrackingRefBased/>
  <w15:docId w15:val="{460BED7F-27E9-4CF2-8735-7A246692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6252"/>
    <w:pPr>
      <w:spacing w:after="0" w:line="240" w:lineRule="auto"/>
    </w:pPr>
    <w:rPr>
      <w:rFonts w:ascii="Credit Suisse Type Light" w:eastAsiaTheme="minorHAnsi" w:hAnsi="Credit Suisse Type Light"/>
      <w:sz w:val="1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6195"/>
    <w:pPr>
      <w:keepNext/>
      <w:keepLines/>
      <w:spacing w:after="60"/>
      <w:outlineLvl w:val="0"/>
    </w:pPr>
    <w:rPr>
      <w:rFonts w:ascii="Credit Suisse Headline" w:eastAsiaTheme="majorEastAsia" w:hAnsi="Credit Suisse Headline" w:cstheme="majorBid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5FD7"/>
    <w:pPr>
      <w:keepNext/>
      <w:keepLines/>
      <w:spacing w:after="60"/>
      <w:outlineLvl w:val="1"/>
    </w:pPr>
    <w:rPr>
      <w:rFonts w:eastAsiaTheme="majorEastAsia" w:cstheme="majorBidi"/>
      <w:b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5FD7"/>
    <w:p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AA5FD7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STableTitle">
    <w:name w:val="CS_Table_Title"/>
    <w:basedOn w:val="Standard"/>
    <w:qFormat/>
    <w:rsid w:val="006B4317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6195"/>
    <w:rPr>
      <w:rFonts w:ascii="Credit Suisse Headline" w:eastAsiaTheme="majorEastAsia" w:hAnsi="Credit Suisse Headline" w:cstheme="majorBidi"/>
      <w:b/>
      <w:sz w:val="36"/>
      <w:szCs w:val="36"/>
      <w:lang w:val="en-US" w:eastAsia="en-US"/>
    </w:rPr>
  </w:style>
  <w:style w:type="paragraph" w:customStyle="1" w:styleId="Error">
    <w:name w:val="Error"/>
    <w:basedOn w:val="Standard"/>
    <w:link w:val="ErrorChar"/>
    <w:qFormat/>
    <w:rsid w:val="006B4317"/>
    <w:rPr>
      <w:b/>
      <w:color w:val="FF0000"/>
      <w:szCs w:val="14"/>
    </w:rPr>
  </w:style>
  <w:style w:type="character" w:customStyle="1" w:styleId="ErrorChar">
    <w:name w:val="Error Char"/>
    <w:basedOn w:val="Absatz-Standardschriftart"/>
    <w:link w:val="Error"/>
    <w:rsid w:val="006B4317"/>
    <w:rPr>
      <w:rFonts w:ascii="Credit Suisse Type Light" w:eastAsiaTheme="minorHAnsi" w:hAnsi="Credit Suisse Type Light"/>
      <w:b/>
      <w:color w:val="FF0000"/>
      <w:sz w:val="14"/>
      <w:szCs w:val="1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5FD7"/>
    <w:rPr>
      <w:rFonts w:ascii="Credit Suisse Type Light" w:eastAsiaTheme="majorEastAsia" w:hAnsi="Credit Suisse Type Light" w:cstheme="majorBidi"/>
      <w:b/>
      <w:sz w:val="20"/>
      <w:szCs w:val="20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5FD7"/>
    <w:rPr>
      <w:rFonts w:ascii="Credit Suisse Type Light" w:eastAsiaTheme="minorHAnsi" w:hAnsi="Credit Suisse Type Light"/>
      <w:sz w:val="14"/>
      <w:lang w:val="en-US" w:eastAsia="en-US"/>
    </w:rPr>
  </w:style>
  <w:style w:type="paragraph" w:customStyle="1" w:styleId="CSH1">
    <w:name w:val="CS_H1"/>
    <w:basedOn w:val="Standard"/>
    <w:qFormat/>
    <w:rsid w:val="00A60C53"/>
    <w:pPr>
      <w:spacing w:line="720" w:lineRule="exact"/>
    </w:pPr>
    <w:rPr>
      <w:rFonts w:ascii="Credit Suisse Headline" w:hAnsi="Credit Suisse Headline"/>
      <w:bCs/>
      <w:sz w:val="72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A5FD7"/>
    <w:rPr>
      <w:rFonts w:ascii="Credit Suisse Type Light" w:eastAsiaTheme="minorHAnsi" w:hAnsi="Credit Suisse Type Light"/>
      <w:sz w:val="14"/>
      <w:lang w:val="en-US" w:eastAsia="en-US"/>
    </w:rPr>
  </w:style>
  <w:style w:type="paragraph" w:styleId="Titel">
    <w:name w:val="Title"/>
    <w:basedOn w:val="CSH1"/>
    <w:next w:val="Standard"/>
    <w:link w:val="TitelZchn"/>
    <w:uiPriority w:val="10"/>
    <w:qFormat/>
    <w:rsid w:val="00686195"/>
  </w:style>
  <w:style w:type="character" w:customStyle="1" w:styleId="TitelZchn">
    <w:name w:val="Titel Zchn"/>
    <w:basedOn w:val="Absatz-Standardschriftart"/>
    <w:link w:val="Titel"/>
    <w:uiPriority w:val="10"/>
    <w:rsid w:val="00686195"/>
    <w:rPr>
      <w:rFonts w:ascii="Credit Suisse Headline" w:eastAsiaTheme="majorEastAsia" w:hAnsi="Credit Suisse Headline" w:cstheme="majorBidi"/>
      <w:b/>
      <w:sz w:val="56"/>
      <w:szCs w:val="56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5F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5FD7"/>
    <w:rPr>
      <w:rFonts w:ascii="Segoe UI" w:eastAsiaTheme="minorHAnsi" w:hAnsi="Segoe UI" w:cs="Segoe UI"/>
      <w:sz w:val="18"/>
      <w:szCs w:val="18"/>
      <w:lang w:val="en-US" w:eastAsia="en-US"/>
    </w:rPr>
  </w:style>
  <w:style w:type="paragraph" w:customStyle="1" w:styleId="CSComponent">
    <w:name w:val="CS_Component"/>
    <w:basedOn w:val="Standard"/>
    <w:qFormat/>
    <w:rsid w:val="00AA5FD7"/>
    <w:pPr>
      <w:pBdr>
        <w:top w:val="single" w:sz="24" w:space="1" w:color="70AD47" w:themeColor="accent6"/>
        <w:bottom w:val="single" w:sz="24" w:space="1" w:color="70AD47" w:themeColor="accent6"/>
      </w:pBdr>
      <w:shd w:val="clear" w:color="auto" w:fill="E2EFD9" w:themeFill="accent6" w:themeFillTint="33"/>
    </w:pPr>
  </w:style>
  <w:style w:type="paragraph" w:customStyle="1" w:styleId="CSPlaceholder">
    <w:name w:val="CS_Placeholder"/>
    <w:basedOn w:val="Standard"/>
    <w:qFormat/>
    <w:rsid w:val="006B4317"/>
    <w:pPr>
      <w:pBdr>
        <w:top w:val="single" w:sz="24" w:space="1" w:color="ED7D31" w:themeColor="accent2"/>
        <w:bottom w:val="single" w:sz="24" w:space="1" w:color="ED7D31" w:themeColor="accent2"/>
      </w:pBdr>
      <w:shd w:val="clear" w:color="auto" w:fill="FBE4D5" w:themeFill="accent2" w:themeFillTint="33"/>
    </w:pPr>
  </w:style>
  <w:style w:type="table" w:styleId="Tabellenraster">
    <w:name w:val="Table Grid"/>
    <w:basedOn w:val="NormaleTabelle"/>
    <w:uiPriority w:val="39"/>
    <w:rsid w:val="006A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H3">
    <w:name w:val="CS_H3"/>
    <w:basedOn w:val="Standard"/>
    <w:qFormat/>
    <w:rsid w:val="006B4317"/>
    <w:rPr>
      <w:rFonts w:ascii="Credit Suisse Headline" w:hAnsi="Credit Suisse Headline"/>
      <w:sz w:val="20"/>
      <w:szCs w:val="20"/>
    </w:rPr>
  </w:style>
  <w:style w:type="paragraph" w:customStyle="1" w:styleId="CSH5Table">
    <w:name w:val="CS_H5_Table"/>
    <w:basedOn w:val="Standard"/>
    <w:link w:val="CSH5TableZchn"/>
    <w:qFormat/>
    <w:rsid w:val="006B4317"/>
    <w:rPr>
      <w:sz w:val="13"/>
      <w:szCs w:val="13"/>
    </w:rPr>
  </w:style>
  <w:style w:type="paragraph" w:styleId="Kopfzeile">
    <w:name w:val="header"/>
    <w:basedOn w:val="CSH5"/>
    <w:link w:val="KopfzeileZchn"/>
    <w:uiPriority w:val="99"/>
    <w:unhideWhenUsed/>
    <w:rsid w:val="00B37E13"/>
    <w:pPr>
      <w:tabs>
        <w:tab w:val="right" w:pos="102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7E13"/>
    <w:rPr>
      <w:rFonts w:ascii="Credit Suisse Type Light" w:eastAsiaTheme="minorHAnsi" w:hAnsi="Credit Suisse Type Light"/>
      <w:sz w:val="13"/>
      <w:szCs w:val="13"/>
      <w:lang w:val="en-US" w:eastAsia="en-US"/>
    </w:rPr>
  </w:style>
  <w:style w:type="paragraph" w:styleId="Fuzeile">
    <w:name w:val="footer"/>
    <w:basedOn w:val="CSH5"/>
    <w:link w:val="FuzeileZchn"/>
    <w:uiPriority w:val="99"/>
    <w:unhideWhenUsed/>
    <w:rsid w:val="00C339A2"/>
    <w:pPr>
      <w:tabs>
        <w:tab w:val="right" w:pos="9356"/>
        <w:tab w:val="right" w:pos="102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39A2"/>
    <w:rPr>
      <w:rFonts w:ascii="Credit Suisse Type Light" w:eastAsiaTheme="minorHAnsi" w:hAnsi="Credit Suisse Type Light"/>
      <w:sz w:val="13"/>
      <w:szCs w:val="13"/>
      <w:lang w:val="en-US" w:eastAsia="en-US"/>
    </w:rPr>
  </w:style>
  <w:style w:type="paragraph" w:customStyle="1" w:styleId="CSH5red">
    <w:name w:val="CS_H5_red"/>
    <w:basedOn w:val="CSH5Table"/>
    <w:qFormat/>
    <w:rsid w:val="006B4317"/>
    <w:rPr>
      <w:color w:val="FF0000"/>
    </w:rPr>
  </w:style>
  <w:style w:type="paragraph" w:customStyle="1" w:styleId="CSH5bold">
    <w:name w:val="CS_H5_bold"/>
    <w:basedOn w:val="CSH5Table"/>
    <w:qFormat/>
    <w:rsid w:val="006B4317"/>
    <w:rPr>
      <w:b/>
      <w:bCs/>
    </w:rPr>
  </w:style>
  <w:style w:type="paragraph" w:customStyle="1" w:styleId="CSH2">
    <w:name w:val="CS_H2"/>
    <w:basedOn w:val="Standard"/>
    <w:qFormat/>
    <w:rsid w:val="00A60C53"/>
    <w:pPr>
      <w:spacing w:line="360" w:lineRule="exact"/>
    </w:pPr>
    <w:rPr>
      <w:rFonts w:ascii="Credit Suisse Headline" w:hAnsi="Credit Suisse Headline"/>
      <w:bCs/>
      <w:sz w:val="36"/>
      <w:szCs w:val="36"/>
    </w:rPr>
  </w:style>
  <w:style w:type="paragraph" w:customStyle="1" w:styleId="CSH4">
    <w:name w:val="CS_H4"/>
    <w:basedOn w:val="Standard"/>
    <w:qFormat/>
    <w:rsid w:val="006B4317"/>
    <w:rPr>
      <w:sz w:val="16"/>
      <w:szCs w:val="13"/>
    </w:rPr>
  </w:style>
  <w:style w:type="paragraph" w:customStyle="1" w:styleId="CSH4Table">
    <w:name w:val="CS_H4_Table"/>
    <w:basedOn w:val="CSH4"/>
    <w:qFormat/>
    <w:rsid w:val="006B4317"/>
    <w:rPr>
      <w:sz w:val="13"/>
    </w:rPr>
  </w:style>
  <w:style w:type="paragraph" w:customStyle="1" w:styleId="CSH5">
    <w:name w:val="CS_H5"/>
    <w:basedOn w:val="CSH5Table"/>
    <w:link w:val="CSH5Zchn"/>
    <w:qFormat/>
    <w:rsid w:val="006B4317"/>
  </w:style>
  <w:style w:type="paragraph" w:customStyle="1" w:styleId="CSH4bold">
    <w:name w:val="CS_H4_bold"/>
    <w:basedOn w:val="CSH4"/>
    <w:qFormat/>
    <w:rsid w:val="006B4317"/>
    <w:rPr>
      <w:b/>
      <w:bCs/>
    </w:rPr>
  </w:style>
  <w:style w:type="paragraph" w:customStyle="1" w:styleId="CSH0">
    <w:name w:val="CS_H0"/>
    <w:basedOn w:val="CSH1"/>
    <w:qFormat/>
    <w:rsid w:val="00A60C53"/>
    <w:pPr>
      <w:spacing w:after="1200" w:line="960" w:lineRule="exact"/>
    </w:pPr>
    <w:rPr>
      <w:sz w:val="96"/>
    </w:rPr>
  </w:style>
  <w:style w:type="paragraph" w:customStyle="1" w:styleId="CSH6Chart">
    <w:name w:val="CS_H6_Chart"/>
    <w:basedOn w:val="CSH5"/>
    <w:qFormat/>
    <w:rsid w:val="006B4317"/>
    <w:pPr>
      <w:spacing w:after="40"/>
    </w:pPr>
    <w:rPr>
      <w:sz w:val="10"/>
      <w:lang w:eastAsia="de-CH"/>
    </w:rPr>
  </w:style>
  <w:style w:type="paragraph" w:customStyle="1" w:styleId="CSH6Legend">
    <w:name w:val="CS_H6_Legend"/>
    <w:basedOn w:val="CSH5Table"/>
    <w:qFormat/>
    <w:rsid w:val="006B4317"/>
    <w:pPr>
      <w:spacing w:line="192" w:lineRule="auto"/>
      <w:jc w:val="right"/>
    </w:pPr>
    <w:rPr>
      <w:sz w:val="10"/>
      <w:szCs w:val="10"/>
    </w:rPr>
  </w:style>
  <w:style w:type="paragraph" w:customStyle="1" w:styleId="CSLead">
    <w:name w:val="CS_Lead"/>
    <w:basedOn w:val="CSH4"/>
    <w:qFormat/>
    <w:rsid w:val="006B4317"/>
    <w:pPr>
      <w:spacing w:after="120" w:line="288" w:lineRule="auto"/>
    </w:pPr>
    <w:rPr>
      <w:b/>
      <w:bCs/>
    </w:rPr>
  </w:style>
  <w:style w:type="numbering" w:customStyle="1" w:styleId="CSTOCListStyle">
    <w:name w:val="CS_TOC_ListStyle"/>
    <w:uiPriority w:val="99"/>
    <w:rsid w:val="006B4317"/>
    <w:pPr>
      <w:numPr>
        <w:numId w:val="1"/>
      </w:numPr>
    </w:pPr>
  </w:style>
  <w:style w:type="paragraph" w:customStyle="1" w:styleId="CSTOC1">
    <w:name w:val="CS_TOC1"/>
    <w:basedOn w:val="CSH1"/>
    <w:qFormat/>
    <w:rsid w:val="00124036"/>
    <w:pPr>
      <w:keepNext/>
      <w:keepLines/>
      <w:pageBreakBefore/>
      <w:numPr>
        <w:numId w:val="5"/>
      </w:numPr>
      <w:spacing w:after="480"/>
      <w:outlineLvl w:val="0"/>
    </w:pPr>
    <w:rPr>
      <w:lang w:val="fr-CH"/>
    </w:rPr>
  </w:style>
  <w:style w:type="paragraph" w:customStyle="1" w:styleId="CSTOC2">
    <w:name w:val="CS_TOC2"/>
    <w:basedOn w:val="CSH3"/>
    <w:next w:val="CSH4"/>
    <w:qFormat/>
    <w:rsid w:val="00A60C53"/>
    <w:pPr>
      <w:keepNext/>
      <w:keepLines/>
      <w:numPr>
        <w:ilvl w:val="1"/>
        <w:numId w:val="5"/>
      </w:numPr>
      <w:spacing w:after="320" w:line="320" w:lineRule="exact"/>
      <w:outlineLvl w:val="1"/>
    </w:pPr>
    <w:rPr>
      <w:sz w:val="32"/>
    </w:rPr>
  </w:style>
  <w:style w:type="paragraph" w:customStyle="1" w:styleId="CSWParagraphTwoColumn">
    <w:name w:val="CS_W_Paragraph_TwoColumn"/>
    <w:basedOn w:val="CSH5"/>
    <w:qFormat/>
    <w:rsid w:val="006B4317"/>
    <w:pPr>
      <w:spacing w:after="120" w:line="288" w:lineRule="auto"/>
    </w:pPr>
  </w:style>
  <w:style w:type="paragraph" w:styleId="Verzeichnis1">
    <w:name w:val="toc 1"/>
    <w:basedOn w:val="CSH4bold"/>
    <w:next w:val="Standard"/>
    <w:autoRedefine/>
    <w:uiPriority w:val="39"/>
    <w:unhideWhenUsed/>
    <w:rsid w:val="00891B05"/>
    <w:pPr>
      <w:tabs>
        <w:tab w:val="left" w:pos="440"/>
        <w:tab w:val="right" w:pos="5670"/>
      </w:tabs>
      <w:spacing w:before="200"/>
    </w:pPr>
    <w:rPr>
      <w:sz w:val="20"/>
    </w:rPr>
  </w:style>
  <w:style w:type="paragraph" w:styleId="Verzeichnis2">
    <w:name w:val="toc 2"/>
    <w:basedOn w:val="CSH4"/>
    <w:next w:val="Standard"/>
    <w:autoRedefine/>
    <w:uiPriority w:val="39"/>
    <w:unhideWhenUsed/>
    <w:rsid w:val="00891B05"/>
    <w:pPr>
      <w:tabs>
        <w:tab w:val="left" w:pos="442"/>
        <w:tab w:val="right" w:pos="5670"/>
      </w:tabs>
    </w:pPr>
    <w:rPr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B431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3A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3A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3A04"/>
    <w:rPr>
      <w:rFonts w:ascii="Credit Suisse Type Light" w:eastAsiaTheme="minorHAnsi" w:hAnsi="Credit Suisse Type Light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3A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3A04"/>
    <w:rPr>
      <w:rFonts w:ascii="Credit Suisse Type Light" w:eastAsiaTheme="minorHAnsi" w:hAnsi="Credit Suisse Type Light"/>
      <w:b/>
      <w:bCs/>
      <w:sz w:val="20"/>
      <w:szCs w:val="20"/>
      <w:lang w:val="en-US" w:eastAsia="en-US"/>
    </w:rPr>
  </w:style>
  <w:style w:type="paragraph" w:customStyle="1" w:styleId="CSH1Title">
    <w:name w:val="CS_H1Title"/>
    <w:basedOn w:val="CSH1"/>
    <w:qFormat/>
    <w:rsid w:val="00545BC8"/>
    <w:pPr>
      <w:spacing w:line="560" w:lineRule="exact"/>
    </w:pPr>
    <w:rPr>
      <w:rFonts w:cs="Times New Roman (Body CS)"/>
      <w:sz w:val="56"/>
    </w:rPr>
  </w:style>
  <w:style w:type="character" w:customStyle="1" w:styleId="CSBenchmarkKeyFigure">
    <w:name w:val="CS_Benchmark_Key_Figure"/>
    <w:basedOn w:val="Absatz-Standardschriftart"/>
    <w:uiPriority w:val="1"/>
    <w:qFormat/>
    <w:rsid w:val="00947B7D"/>
    <w:rPr>
      <w:b w:val="0"/>
      <w:color w:val="A8A8A7"/>
      <w:sz w:val="12"/>
      <w:szCs w:val="12"/>
    </w:rPr>
  </w:style>
  <w:style w:type="paragraph" w:customStyle="1" w:styleId="CSH6">
    <w:name w:val="CS_H6"/>
    <w:basedOn w:val="CSH5"/>
    <w:link w:val="CSH6Zchn"/>
    <w:qFormat/>
    <w:rsid w:val="00C47C20"/>
    <w:rPr>
      <w:sz w:val="10"/>
      <w:szCs w:val="10"/>
    </w:rPr>
  </w:style>
  <w:style w:type="character" w:customStyle="1" w:styleId="CSH5TableZchn">
    <w:name w:val="CS_H5_Table Zchn"/>
    <w:basedOn w:val="Absatz-Standardschriftart"/>
    <w:link w:val="CSH5Table"/>
    <w:rsid w:val="00C47C20"/>
    <w:rPr>
      <w:rFonts w:ascii="Credit Suisse Type Light" w:eastAsiaTheme="minorHAnsi" w:hAnsi="Credit Suisse Type Light"/>
      <w:sz w:val="13"/>
      <w:szCs w:val="13"/>
      <w:lang w:val="en-US" w:eastAsia="en-US"/>
    </w:rPr>
  </w:style>
  <w:style w:type="character" w:customStyle="1" w:styleId="CSH5Zchn">
    <w:name w:val="CS_H5 Zchn"/>
    <w:basedOn w:val="CSH5TableZchn"/>
    <w:link w:val="CSH5"/>
    <w:rsid w:val="00C47C20"/>
    <w:rPr>
      <w:rFonts w:ascii="Credit Suisse Type Light" w:eastAsiaTheme="minorHAnsi" w:hAnsi="Credit Suisse Type Light"/>
      <w:sz w:val="13"/>
      <w:szCs w:val="13"/>
      <w:lang w:val="en-US" w:eastAsia="en-US"/>
    </w:rPr>
  </w:style>
  <w:style w:type="character" w:customStyle="1" w:styleId="CSH6Zchn">
    <w:name w:val="CS_H6 Zchn"/>
    <w:basedOn w:val="CSH5Zchn"/>
    <w:link w:val="CSH6"/>
    <w:rsid w:val="00C47C20"/>
    <w:rPr>
      <w:rFonts w:ascii="Credit Suisse Type Light" w:eastAsiaTheme="minorHAnsi" w:hAnsi="Credit Suisse Type Light"/>
      <w:sz w:val="10"/>
      <w:szCs w:val="1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F28E-BFA9-4850-A17E-3EF81EAD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mpi AG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n Meier</dc:creator>
  <cp:keywords/>
  <dc:description/>
  <cp:lastModifiedBy>Andrin Meier</cp:lastModifiedBy>
  <cp:revision>2</cp:revision>
  <cp:lastPrinted>2019-09-03T11:16:00Z</cp:lastPrinted>
  <dcterms:created xsi:type="dcterms:W3CDTF">2021-01-27T17:49:00Z</dcterms:created>
  <dcterms:modified xsi:type="dcterms:W3CDTF">2021-01-27T17:49:00Z</dcterms:modified>
</cp:coreProperties>
</file>